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A8380" w14:textId="606257CC" w:rsidR="008857B7" w:rsidRPr="008857B7" w:rsidRDefault="006F5E4C" w:rsidP="005A0D38">
      <w:pPr>
        <w:pStyle w:val="Ttulo2"/>
      </w:pPr>
      <w:bookmarkStart w:id="0" w:name="_Toc89116720"/>
      <w:r w:rsidRPr="008857B7">
        <w:t>ATESTADO DE OUVINTE EM BANCA</w:t>
      </w:r>
      <w:bookmarkEnd w:id="0"/>
      <w:r w:rsidRPr="008857B7">
        <w:t xml:space="preserve"> </w:t>
      </w:r>
    </w:p>
    <w:p w14:paraId="429398BF" w14:textId="6B260083" w:rsidR="006F5E4C" w:rsidRDefault="006F5E4C" w:rsidP="008857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57B7">
        <w:rPr>
          <w:rFonts w:ascii="Arial" w:hAnsi="Arial" w:cs="Arial"/>
          <w:b/>
          <w:bCs/>
          <w:sz w:val="22"/>
          <w:szCs w:val="22"/>
        </w:rPr>
        <w:t>(VIVÊNCIAS ACADÊMICAS)</w:t>
      </w:r>
    </w:p>
    <w:p w14:paraId="2BEE8971" w14:textId="2F11C7D4" w:rsidR="00F134D8" w:rsidRPr="008857B7" w:rsidRDefault="00F134D8" w:rsidP="008857B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12 do Regimento Interno 2022</w:t>
      </w:r>
    </w:p>
    <w:p w14:paraId="3357A9A9" w14:textId="77777777" w:rsidR="003A72E8" w:rsidRDefault="003A72E8" w:rsidP="003A72E8"/>
    <w:p w14:paraId="45147CCE" w14:textId="77777777" w:rsidR="003A72E8" w:rsidRDefault="003A72E8" w:rsidP="003A72E8"/>
    <w:p w14:paraId="3E04BE75" w14:textId="77777777" w:rsidR="003A72E8" w:rsidRDefault="003A72E8" w:rsidP="003A72E8">
      <w:pPr>
        <w:rPr>
          <w:rFonts w:ascii="Arial" w:hAnsi="Arial" w:cs="Arial"/>
        </w:rPr>
      </w:pPr>
    </w:p>
    <w:p w14:paraId="570B5D41" w14:textId="77777777" w:rsidR="00980BCF" w:rsidRDefault="00980BCF" w:rsidP="003A72E8">
      <w:pPr>
        <w:rPr>
          <w:rFonts w:ascii="Arial" w:hAnsi="Arial" w:cs="Arial"/>
        </w:rPr>
      </w:pPr>
    </w:p>
    <w:p w14:paraId="6A055CC7" w14:textId="77777777" w:rsidR="00980BCF" w:rsidRDefault="00980BCF" w:rsidP="00980BC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AC53A26" w14:textId="77777777" w:rsidR="00980BCF" w:rsidRDefault="00980BCF" w:rsidP="00980BC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B54A750" w14:textId="77777777" w:rsidR="00980BCF" w:rsidRDefault="00980BCF" w:rsidP="00980BC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9A363EE" w14:textId="77777777" w:rsidR="00980BCF" w:rsidRPr="00980BCF" w:rsidRDefault="00980BCF" w:rsidP="00980BCF">
      <w:pPr>
        <w:jc w:val="center"/>
        <w:rPr>
          <w:rFonts w:ascii="Arial" w:hAnsi="Arial" w:cs="Arial"/>
          <w:b/>
          <w:bCs/>
          <w:sz w:val="36"/>
          <w:szCs w:val="36"/>
          <w:lang w:eastAsia="en-US" w:bidi="en-US"/>
        </w:rPr>
      </w:pPr>
      <w:r w:rsidRPr="00980BCF">
        <w:rPr>
          <w:rFonts w:ascii="Arial" w:hAnsi="Arial" w:cs="Arial"/>
          <w:b/>
          <w:bCs/>
          <w:sz w:val="36"/>
          <w:szCs w:val="36"/>
        </w:rPr>
        <w:t>ATESTADO</w:t>
      </w:r>
    </w:p>
    <w:p w14:paraId="3C3D8052" w14:textId="77777777" w:rsidR="003A72E8" w:rsidRPr="006D0942" w:rsidRDefault="003A72E8" w:rsidP="003A72E8">
      <w:pPr>
        <w:jc w:val="center"/>
        <w:rPr>
          <w:rFonts w:ascii="Arial" w:hAnsi="Arial" w:cs="Arial"/>
          <w:sz w:val="22"/>
          <w:szCs w:val="22"/>
        </w:rPr>
      </w:pPr>
    </w:p>
    <w:p w14:paraId="1E70A1FB" w14:textId="77777777" w:rsidR="003A72E8" w:rsidRPr="006D0942" w:rsidRDefault="003A72E8" w:rsidP="003A72E8">
      <w:pPr>
        <w:jc w:val="center"/>
        <w:rPr>
          <w:rFonts w:ascii="Arial" w:hAnsi="Arial" w:cs="Arial"/>
          <w:sz w:val="22"/>
          <w:szCs w:val="22"/>
        </w:rPr>
      </w:pPr>
    </w:p>
    <w:p w14:paraId="6202EC01" w14:textId="77777777" w:rsidR="003A72E8" w:rsidRDefault="003A72E8" w:rsidP="001472F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524C9B1" w14:textId="77777777" w:rsidR="00980BCF" w:rsidRDefault="00980BCF" w:rsidP="001472F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F5A5149" w14:textId="77777777" w:rsidR="00980BCF" w:rsidRPr="006D0942" w:rsidRDefault="00980BCF" w:rsidP="001472F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6ED2A06" w14:textId="77777777" w:rsidR="006D0942" w:rsidRDefault="003A72E8" w:rsidP="006D0942">
      <w:pPr>
        <w:pStyle w:val="Recuodecorpodetexto"/>
        <w:spacing w:line="360" w:lineRule="auto"/>
        <w:ind w:left="0" w:firstLine="3544"/>
        <w:jc w:val="both"/>
        <w:rPr>
          <w:rFonts w:ascii="Arial" w:hAnsi="Arial" w:cs="Arial"/>
        </w:rPr>
      </w:pPr>
      <w:r w:rsidRPr="006D0942">
        <w:rPr>
          <w:rFonts w:ascii="Arial" w:hAnsi="Arial" w:cs="Arial"/>
        </w:rPr>
        <w:t>Atestamos, para os devidos fins, que _________________________</w:t>
      </w:r>
      <w:r w:rsidR="001472F7" w:rsidRPr="006D0942">
        <w:rPr>
          <w:rFonts w:ascii="Arial" w:hAnsi="Arial" w:cs="Arial"/>
        </w:rPr>
        <w:t>___</w:t>
      </w:r>
      <w:r w:rsidR="006D0942">
        <w:rPr>
          <w:rFonts w:ascii="Arial" w:hAnsi="Arial" w:cs="Arial"/>
        </w:rPr>
        <w:t>__</w:t>
      </w:r>
      <w:r w:rsidRPr="006D0942">
        <w:rPr>
          <w:rFonts w:ascii="Arial" w:hAnsi="Arial" w:cs="Arial"/>
        </w:rPr>
        <w:t>_____________________________________, participou, como ouvinte, da defesa de dissertação do</w:t>
      </w:r>
      <w:r w:rsidR="001472F7" w:rsidRPr="006D0942">
        <w:rPr>
          <w:rFonts w:ascii="Arial" w:hAnsi="Arial" w:cs="Arial"/>
        </w:rPr>
        <w:t>(a)</w:t>
      </w:r>
      <w:r w:rsidRPr="006D0942">
        <w:rPr>
          <w:rFonts w:ascii="Arial" w:hAnsi="Arial" w:cs="Arial"/>
        </w:rPr>
        <w:t xml:space="preserve"> mestrando(a) _________________________</w:t>
      </w:r>
      <w:r w:rsidR="006D0942">
        <w:rPr>
          <w:rFonts w:ascii="Arial" w:hAnsi="Arial" w:cs="Arial"/>
        </w:rPr>
        <w:softHyphen/>
      </w:r>
      <w:r w:rsidR="006D0942">
        <w:rPr>
          <w:rFonts w:ascii="Arial" w:hAnsi="Arial" w:cs="Arial"/>
        </w:rPr>
        <w:softHyphen/>
        <w:t>________</w:t>
      </w:r>
      <w:r w:rsidRPr="006D0942">
        <w:rPr>
          <w:rFonts w:ascii="Arial" w:hAnsi="Arial" w:cs="Arial"/>
        </w:rPr>
        <w:t>__________________________________, com o título</w:t>
      </w:r>
      <w:r w:rsidR="006D0942">
        <w:rPr>
          <w:rFonts w:ascii="Arial" w:hAnsi="Arial" w:cs="Arial"/>
        </w:rPr>
        <w:t xml:space="preserve"> “_________________________________________________________</w:t>
      </w:r>
    </w:p>
    <w:p w14:paraId="2371ED1E" w14:textId="77777777" w:rsidR="006D0942" w:rsidRDefault="006D0942" w:rsidP="006D0942">
      <w:pPr>
        <w:pStyle w:val="Recuodecorpodetexto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”</w:t>
      </w:r>
      <w:r w:rsidR="0028768E">
        <w:rPr>
          <w:rFonts w:ascii="Arial" w:hAnsi="Arial" w:cs="Arial"/>
        </w:rPr>
        <w:t>,</w:t>
      </w:r>
    </w:p>
    <w:p w14:paraId="64A24F91" w14:textId="77777777" w:rsidR="003A72E8" w:rsidRPr="006D0942" w:rsidRDefault="003A72E8" w:rsidP="0028768E">
      <w:pPr>
        <w:pStyle w:val="Recuodecorpodetexto"/>
        <w:spacing w:line="360" w:lineRule="auto"/>
        <w:ind w:left="0"/>
        <w:jc w:val="both"/>
        <w:rPr>
          <w:rFonts w:ascii="Arial" w:hAnsi="Arial" w:cs="Arial"/>
        </w:rPr>
      </w:pPr>
      <w:proofErr w:type="gramStart"/>
      <w:r w:rsidRPr="006D0942">
        <w:rPr>
          <w:rFonts w:ascii="Arial" w:hAnsi="Arial" w:cs="Arial"/>
        </w:rPr>
        <w:t>realizada</w:t>
      </w:r>
      <w:proofErr w:type="gramEnd"/>
      <w:r w:rsidRPr="006D0942">
        <w:rPr>
          <w:rFonts w:ascii="Arial" w:hAnsi="Arial" w:cs="Arial"/>
        </w:rPr>
        <w:t xml:space="preserve"> no dia ____/_____/202</w:t>
      </w:r>
      <w:r w:rsidR="001472F7" w:rsidRPr="006D0942">
        <w:rPr>
          <w:rFonts w:ascii="Arial" w:hAnsi="Arial" w:cs="Arial"/>
        </w:rPr>
        <w:t>__.</w:t>
      </w:r>
    </w:p>
    <w:p w14:paraId="41D36C4E" w14:textId="77777777" w:rsidR="003A72E8" w:rsidRPr="006D0942" w:rsidRDefault="003A72E8" w:rsidP="003A72E8">
      <w:pPr>
        <w:pStyle w:val="Recuodecorpodetexto"/>
        <w:ind w:firstLine="1701"/>
        <w:rPr>
          <w:rFonts w:ascii="Arial" w:hAnsi="Arial" w:cs="Arial"/>
        </w:rPr>
      </w:pPr>
    </w:p>
    <w:p w14:paraId="66EEC520" w14:textId="77777777" w:rsidR="003A72E8" w:rsidRPr="006D0942" w:rsidRDefault="003A72E8" w:rsidP="003A72E8">
      <w:pPr>
        <w:pStyle w:val="Recuodecorpodetexto"/>
        <w:ind w:firstLine="1701"/>
        <w:rPr>
          <w:rFonts w:ascii="Arial" w:hAnsi="Arial" w:cs="Arial"/>
        </w:rPr>
      </w:pPr>
    </w:p>
    <w:p w14:paraId="710D3FD4" w14:textId="77777777" w:rsidR="003A72E8" w:rsidRPr="006D0942" w:rsidRDefault="003A72E8" w:rsidP="003A72E8">
      <w:pPr>
        <w:pStyle w:val="Recuodecorpodetexto"/>
        <w:ind w:firstLine="1701"/>
        <w:jc w:val="right"/>
        <w:rPr>
          <w:rFonts w:ascii="Arial" w:hAnsi="Arial" w:cs="Arial"/>
        </w:rPr>
      </w:pPr>
    </w:p>
    <w:p w14:paraId="245694BD" w14:textId="6549FD80" w:rsidR="003A72E8" w:rsidRDefault="003A72E8" w:rsidP="003A72E8">
      <w:pPr>
        <w:pStyle w:val="Recuodecorpodetexto"/>
        <w:ind w:firstLine="1701"/>
        <w:jc w:val="right"/>
        <w:rPr>
          <w:rFonts w:ascii="Arial" w:hAnsi="Arial" w:cs="Arial"/>
        </w:rPr>
      </w:pPr>
      <w:r w:rsidRPr="006D0942">
        <w:rPr>
          <w:rFonts w:ascii="Arial" w:hAnsi="Arial" w:cs="Arial"/>
        </w:rPr>
        <w:t>Presidente</w:t>
      </w:r>
      <w:bookmarkStart w:id="1" w:name="_GoBack"/>
      <w:bookmarkEnd w:id="1"/>
      <w:r w:rsidRPr="006D0942">
        <w:rPr>
          <w:rFonts w:ascii="Arial" w:hAnsi="Arial" w:cs="Arial"/>
        </w:rPr>
        <w:t xml:space="preserve"> da Banca </w:t>
      </w:r>
      <w:r w:rsidR="006D3618">
        <w:rPr>
          <w:rFonts w:ascii="Arial" w:hAnsi="Arial" w:cs="Arial"/>
        </w:rPr>
        <w:t>E</w:t>
      </w:r>
      <w:r w:rsidRPr="006D0942">
        <w:rPr>
          <w:rFonts w:ascii="Arial" w:hAnsi="Arial" w:cs="Arial"/>
        </w:rPr>
        <w:t>xaminadora</w:t>
      </w:r>
    </w:p>
    <w:p w14:paraId="620E938F" w14:textId="60DBD227" w:rsidR="00AA116D" w:rsidRPr="00BA1AB9" w:rsidRDefault="00AA116D" w:rsidP="00BA1AB9">
      <w:pPr>
        <w:pStyle w:val="Recuodecorpodetexto"/>
        <w:ind w:firstLine="1701"/>
        <w:jc w:val="right"/>
        <w:rPr>
          <w:rFonts w:ascii="Arial" w:hAnsi="Arial" w:cs="Arial"/>
          <w:sz w:val="16"/>
          <w:szCs w:val="16"/>
        </w:rPr>
      </w:pPr>
      <w:r w:rsidRPr="00AA116D">
        <w:rPr>
          <w:rFonts w:ascii="Arial" w:hAnsi="Arial" w:cs="Arial"/>
          <w:sz w:val="16"/>
          <w:szCs w:val="16"/>
        </w:rPr>
        <w:t>(</w:t>
      </w:r>
      <w:proofErr w:type="gramStart"/>
      <w:r w:rsidRPr="00AA116D">
        <w:rPr>
          <w:rFonts w:ascii="Arial" w:hAnsi="Arial" w:cs="Arial"/>
          <w:sz w:val="16"/>
          <w:szCs w:val="16"/>
        </w:rPr>
        <w:t>assinatura</w:t>
      </w:r>
      <w:proofErr w:type="gramEnd"/>
      <w:r w:rsidRPr="00AA116D">
        <w:rPr>
          <w:rFonts w:ascii="Arial" w:hAnsi="Arial" w:cs="Arial"/>
          <w:sz w:val="16"/>
          <w:szCs w:val="16"/>
        </w:rPr>
        <w:t>)</w:t>
      </w:r>
    </w:p>
    <w:sectPr w:rsidR="00AA116D" w:rsidRPr="00BA1AB9" w:rsidSect="00F134D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ED8CC" w14:textId="77777777" w:rsidR="007F2688" w:rsidRDefault="007F2688">
      <w:r>
        <w:separator/>
      </w:r>
    </w:p>
  </w:endnote>
  <w:endnote w:type="continuationSeparator" w:id="0">
    <w:p w14:paraId="2FD5BC73" w14:textId="77777777" w:rsidR="007F2688" w:rsidRDefault="007F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A3EB" w14:textId="77777777" w:rsidR="002A2131" w:rsidRDefault="002A2131" w:rsidP="005F63D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3BB691A" w14:textId="77777777" w:rsidR="002A2131" w:rsidRDefault="002A2131" w:rsidP="00A634D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3174" w14:textId="77777777" w:rsidR="002A2131" w:rsidRDefault="002A2131" w:rsidP="00492354">
    <w:pPr>
      <w:pStyle w:val="Rodap"/>
      <w:pBdr>
        <w:top w:val="single" w:sz="12" w:space="1" w:color="auto"/>
      </w:pBdr>
      <w:ind w:right="360"/>
      <w:jc w:val="center"/>
      <w:rPr>
        <w:rFonts w:ascii="Calibri" w:hAnsi="Calibri" w:cs="Calibri"/>
        <w:sz w:val="16"/>
        <w:szCs w:val="16"/>
      </w:rPr>
    </w:pPr>
  </w:p>
  <w:p w14:paraId="7C71F040" w14:textId="77777777" w:rsidR="002A2131" w:rsidRPr="00A634DC" w:rsidRDefault="002A2131" w:rsidP="00492354">
    <w:pPr>
      <w:pStyle w:val="Rodap"/>
      <w:ind w:right="360"/>
      <w:jc w:val="center"/>
      <w:rPr>
        <w:rFonts w:ascii="Calibri" w:hAnsi="Calibri" w:cs="Calibri"/>
        <w:sz w:val="16"/>
        <w:szCs w:val="16"/>
      </w:rPr>
    </w:pPr>
    <w:r w:rsidRPr="00A634DC">
      <w:rPr>
        <w:rFonts w:ascii="Calibri" w:hAnsi="Calibri" w:cs="Calibri"/>
        <w:sz w:val="16"/>
        <w:szCs w:val="16"/>
      </w:rPr>
      <w:t>Universidade Federal de Rondonópolis</w:t>
    </w:r>
  </w:p>
  <w:p w14:paraId="3A1AC189" w14:textId="77777777" w:rsidR="002A2131" w:rsidRPr="00A634DC" w:rsidRDefault="002A2131" w:rsidP="00492354">
    <w:pPr>
      <w:pStyle w:val="Rodap"/>
      <w:ind w:right="360"/>
      <w:jc w:val="center"/>
      <w:rPr>
        <w:rFonts w:ascii="Calibri" w:hAnsi="Calibri" w:cs="Calibri"/>
        <w:sz w:val="16"/>
        <w:szCs w:val="16"/>
      </w:rPr>
    </w:pPr>
    <w:r w:rsidRPr="00A634DC">
      <w:rPr>
        <w:rFonts w:ascii="Calibri" w:hAnsi="Calibri" w:cs="Calibri"/>
        <w:sz w:val="16"/>
        <w:szCs w:val="16"/>
      </w:rPr>
      <w:t>Avenida dos Estudantes, 5055</w:t>
    </w:r>
  </w:p>
  <w:p w14:paraId="2F7F6908" w14:textId="77777777" w:rsidR="002A2131" w:rsidRPr="00A634DC" w:rsidRDefault="002A2131" w:rsidP="00492354">
    <w:pPr>
      <w:pStyle w:val="Rodap"/>
      <w:ind w:right="360"/>
      <w:jc w:val="center"/>
      <w:rPr>
        <w:rFonts w:ascii="Calibri" w:hAnsi="Calibri" w:cs="Calibri"/>
        <w:sz w:val="16"/>
        <w:szCs w:val="16"/>
      </w:rPr>
    </w:pPr>
    <w:r w:rsidRPr="00A634DC">
      <w:rPr>
        <w:rFonts w:ascii="Calibri" w:hAnsi="Calibri" w:cs="Calibri"/>
        <w:sz w:val="16"/>
        <w:szCs w:val="16"/>
      </w:rPr>
      <w:t>CEP 78736-900 Rondonópolis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444E1" w14:textId="77777777" w:rsidR="007F2688" w:rsidRDefault="007F2688">
      <w:r>
        <w:separator/>
      </w:r>
    </w:p>
  </w:footnote>
  <w:footnote w:type="continuationSeparator" w:id="0">
    <w:p w14:paraId="19A1BC95" w14:textId="77777777" w:rsidR="007F2688" w:rsidRDefault="007F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5CFA" w14:textId="77777777" w:rsidR="002A2131" w:rsidRDefault="002A2131" w:rsidP="00AD67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93AD72" w14:textId="77777777" w:rsidR="002A2131" w:rsidRDefault="002A2131" w:rsidP="00AD678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7AD6" w14:textId="77777777" w:rsidR="002A2131" w:rsidRDefault="002A2131" w:rsidP="00AD6780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516"/>
      <w:gridCol w:w="6672"/>
    </w:tblGrid>
    <w:tr w:rsidR="002A2131" w:rsidRPr="00A634DC" w14:paraId="14BEF1CA" w14:textId="77777777" w:rsidTr="00A634DC">
      <w:trPr>
        <w:trHeight w:val="983"/>
      </w:trPr>
      <w:tc>
        <w:tcPr>
          <w:tcW w:w="1516" w:type="dxa"/>
          <w:shd w:val="clear" w:color="auto" w:fill="auto"/>
        </w:tcPr>
        <w:p w14:paraId="513E399C" w14:textId="77777777" w:rsidR="002A2131" w:rsidRPr="00A634DC" w:rsidRDefault="002A2131" w:rsidP="00A634DC">
          <w:pPr>
            <w:pStyle w:val="Corpodetexto2"/>
            <w:jc w:val="left"/>
            <w:rPr>
              <w:rFonts w:ascii="Arial" w:hAnsi="Arial" w:cs="Arial"/>
              <w:b w:val="0"/>
              <w:sz w:val="18"/>
              <w:szCs w:val="18"/>
            </w:rPr>
          </w:pPr>
          <w:r w:rsidRPr="00A634DC">
            <w:rPr>
              <w:rFonts w:ascii="Tahoma" w:hAnsi="Tahoma" w:cs="Tahoma"/>
              <w:noProof/>
            </w:rPr>
            <w:drawing>
              <wp:inline distT="0" distB="0" distL="0" distR="0" wp14:anchorId="534E5A40" wp14:editId="7FE925C8">
                <wp:extent cx="822960" cy="822960"/>
                <wp:effectExtent l="0" t="0" r="0" b="0"/>
                <wp:docPr id="10" name="Imagem 3" descr="Logotipo, nome da empresa&#10;&#10;Descrição gerad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tipo, nome da empresa&#10;&#10;Descrição gerad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2" w:type="dxa"/>
          <w:shd w:val="clear" w:color="auto" w:fill="auto"/>
          <w:vAlign w:val="center"/>
        </w:tcPr>
        <w:p w14:paraId="5B34F5A7" w14:textId="77777777" w:rsidR="002A2131" w:rsidRPr="00A634DC" w:rsidRDefault="002A2131" w:rsidP="008A3441">
          <w:pPr>
            <w:pStyle w:val="Corpodetexto2"/>
            <w:rPr>
              <w:rFonts w:ascii="Arial" w:hAnsi="Arial" w:cs="Arial"/>
              <w:b w:val="0"/>
              <w:sz w:val="18"/>
              <w:szCs w:val="18"/>
            </w:rPr>
          </w:pPr>
          <w:r w:rsidRPr="00A634DC">
            <w:rPr>
              <w:rFonts w:ascii="Arial" w:hAnsi="Arial" w:cs="Arial"/>
              <w:b w:val="0"/>
              <w:sz w:val="18"/>
              <w:szCs w:val="18"/>
            </w:rPr>
            <w:t>UNIVERSIDADE FEDERAL DE RONDONÓPOLIS</w:t>
          </w:r>
        </w:p>
        <w:p w14:paraId="19C0FBA9" w14:textId="77777777" w:rsidR="002A2131" w:rsidRPr="00A634DC" w:rsidRDefault="002A2131" w:rsidP="008A3441">
          <w:pPr>
            <w:pStyle w:val="Corpodetexto2"/>
            <w:rPr>
              <w:rFonts w:ascii="Arial" w:hAnsi="Arial" w:cs="Arial"/>
              <w:b w:val="0"/>
              <w:sz w:val="18"/>
              <w:szCs w:val="18"/>
            </w:rPr>
          </w:pPr>
          <w:r w:rsidRPr="00A634DC">
            <w:rPr>
              <w:rFonts w:ascii="Arial" w:hAnsi="Arial" w:cs="Arial"/>
              <w:b w:val="0"/>
              <w:sz w:val="18"/>
              <w:szCs w:val="18"/>
            </w:rPr>
            <w:t>INSTITUTO DE CIÊNCIAS HUMANAS E SOCIAIS</w:t>
          </w:r>
        </w:p>
        <w:p w14:paraId="1B833CC4" w14:textId="77777777" w:rsidR="002A2131" w:rsidRPr="00A634DC" w:rsidRDefault="002A2131" w:rsidP="008A3441">
          <w:pPr>
            <w:pStyle w:val="Corpodetexto2"/>
            <w:rPr>
              <w:rFonts w:ascii="Arial" w:hAnsi="Arial" w:cs="Arial"/>
              <w:b w:val="0"/>
              <w:sz w:val="18"/>
              <w:szCs w:val="18"/>
            </w:rPr>
          </w:pPr>
          <w:r w:rsidRPr="00A634DC">
            <w:rPr>
              <w:rFonts w:ascii="Arial" w:hAnsi="Arial" w:cs="Arial"/>
              <w:b w:val="0"/>
              <w:sz w:val="18"/>
              <w:szCs w:val="18"/>
            </w:rPr>
            <w:t>PROGRAMA DE PÓS-GRADUAÇÃO EM EDUCAÇÃO</w:t>
          </w:r>
        </w:p>
      </w:tc>
    </w:tr>
  </w:tbl>
  <w:p w14:paraId="7C4E89E7" w14:textId="77777777" w:rsidR="002A2131" w:rsidRDefault="002A2131" w:rsidP="008A3441">
    <w:pPr>
      <w:pStyle w:val="Corpodetexto2"/>
      <w:pBdr>
        <w:bottom w:val="single" w:sz="6" w:space="1" w:color="auto"/>
      </w:pBdr>
      <w:jc w:val="left"/>
      <w:rPr>
        <w:rFonts w:ascii="Arial" w:hAnsi="Arial" w:cs="Arial"/>
        <w:b w:val="0"/>
        <w:sz w:val="18"/>
        <w:szCs w:val="18"/>
      </w:rPr>
    </w:pPr>
  </w:p>
  <w:p w14:paraId="6C0D539C" w14:textId="77777777" w:rsidR="002A2131" w:rsidRPr="00F14700" w:rsidRDefault="002A2131" w:rsidP="008A3441">
    <w:pPr>
      <w:pStyle w:val="Corpodetexto2"/>
      <w:jc w:val="left"/>
      <w:rPr>
        <w:rFonts w:ascii="Arial" w:hAnsi="Arial" w:cs="Arial"/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5C7E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6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89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66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CC1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4A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E4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20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0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E5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13EA0"/>
    <w:multiLevelType w:val="hybridMultilevel"/>
    <w:tmpl w:val="9580EA2E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510F41"/>
    <w:multiLevelType w:val="hybridMultilevel"/>
    <w:tmpl w:val="A5EA928E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E8178F"/>
    <w:multiLevelType w:val="hybridMultilevel"/>
    <w:tmpl w:val="3F40D39C"/>
    <w:lvl w:ilvl="0" w:tplc="B96875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B18BB"/>
    <w:multiLevelType w:val="hybridMultilevel"/>
    <w:tmpl w:val="A5EA928E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2938D8"/>
    <w:multiLevelType w:val="hybridMultilevel"/>
    <w:tmpl w:val="24C2A578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81FC0B0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B115B7"/>
    <w:multiLevelType w:val="hybridMultilevel"/>
    <w:tmpl w:val="9F784D46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4328D"/>
    <w:multiLevelType w:val="hybridMultilevel"/>
    <w:tmpl w:val="0B9A7868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CD608F"/>
    <w:multiLevelType w:val="hybridMultilevel"/>
    <w:tmpl w:val="0E448E64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5613C9"/>
    <w:multiLevelType w:val="hybridMultilevel"/>
    <w:tmpl w:val="CCF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0E47"/>
    <w:multiLevelType w:val="hybridMultilevel"/>
    <w:tmpl w:val="9418F1F4"/>
    <w:lvl w:ilvl="0" w:tplc="7C543E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A7A2E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9B1C11"/>
    <w:multiLevelType w:val="hybridMultilevel"/>
    <w:tmpl w:val="99B8AF72"/>
    <w:lvl w:ilvl="0" w:tplc="4C28259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8E7FC1"/>
    <w:multiLevelType w:val="hybridMultilevel"/>
    <w:tmpl w:val="2D58FD6A"/>
    <w:lvl w:ilvl="0" w:tplc="314ED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45E7"/>
    <w:multiLevelType w:val="hybridMultilevel"/>
    <w:tmpl w:val="0660FE96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7E7A43"/>
    <w:multiLevelType w:val="hybridMultilevel"/>
    <w:tmpl w:val="0B16B6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45FF0"/>
    <w:multiLevelType w:val="hybridMultilevel"/>
    <w:tmpl w:val="6758394C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2"/>
  </w:num>
  <w:num w:numId="5">
    <w:abstractNumId w:val="14"/>
  </w:num>
  <w:num w:numId="6">
    <w:abstractNumId w:val="24"/>
  </w:num>
  <w:num w:numId="7">
    <w:abstractNumId w:val="16"/>
  </w:num>
  <w:num w:numId="8">
    <w:abstractNumId w:val="17"/>
  </w:num>
  <w:num w:numId="9">
    <w:abstractNumId w:val="19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20"/>
  </w:num>
  <w:num w:numId="23">
    <w:abstractNumId w:val="21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1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80"/>
    <w:rsid w:val="00004B72"/>
    <w:rsid w:val="00005C2E"/>
    <w:rsid w:val="000077F1"/>
    <w:rsid w:val="000130A0"/>
    <w:rsid w:val="00014385"/>
    <w:rsid w:val="00016C7F"/>
    <w:rsid w:val="00017EB4"/>
    <w:rsid w:val="00021296"/>
    <w:rsid w:val="00022CE2"/>
    <w:rsid w:val="000306F3"/>
    <w:rsid w:val="00030AAC"/>
    <w:rsid w:val="00030F4D"/>
    <w:rsid w:val="00045C6E"/>
    <w:rsid w:val="000475DA"/>
    <w:rsid w:val="000546AE"/>
    <w:rsid w:val="00054973"/>
    <w:rsid w:val="0006290B"/>
    <w:rsid w:val="0006497F"/>
    <w:rsid w:val="000672BB"/>
    <w:rsid w:val="00072FDE"/>
    <w:rsid w:val="00074F8B"/>
    <w:rsid w:val="00076295"/>
    <w:rsid w:val="00076877"/>
    <w:rsid w:val="00076A9A"/>
    <w:rsid w:val="00077074"/>
    <w:rsid w:val="0008011B"/>
    <w:rsid w:val="00080F36"/>
    <w:rsid w:val="00080FB3"/>
    <w:rsid w:val="00082B7B"/>
    <w:rsid w:val="00086EBB"/>
    <w:rsid w:val="0009049B"/>
    <w:rsid w:val="000933B0"/>
    <w:rsid w:val="000942F1"/>
    <w:rsid w:val="00096B58"/>
    <w:rsid w:val="00096EA3"/>
    <w:rsid w:val="000A08D1"/>
    <w:rsid w:val="000A2D4E"/>
    <w:rsid w:val="000B1756"/>
    <w:rsid w:val="000B2C05"/>
    <w:rsid w:val="000B3F64"/>
    <w:rsid w:val="000B49D8"/>
    <w:rsid w:val="000B56C2"/>
    <w:rsid w:val="000C0D23"/>
    <w:rsid w:val="000C28A8"/>
    <w:rsid w:val="000C4236"/>
    <w:rsid w:val="000D037E"/>
    <w:rsid w:val="000D16FE"/>
    <w:rsid w:val="000D23C7"/>
    <w:rsid w:val="000E73EC"/>
    <w:rsid w:val="000E7FA8"/>
    <w:rsid w:val="000F0968"/>
    <w:rsid w:val="001016F7"/>
    <w:rsid w:val="00104B4E"/>
    <w:rsid w:val="001060FE"/>
    <w:rsid w:val="00106F94"/>
    <w:rsid w:val="00107247"/>
    <w:rsid w:val="001116F0"/>
    <w:rsid w:val="001142BF"/>
    <w:rsid w:val="001151A3"/>
    <w:rsid w:val="00116AB5"/>
    <w:rsid w:val="0011768D"/>
    <w:rsid w:val="00117F7B"/>
    <w:rsid w:val="00126AA3"/>
    <w:rsid w:val="00126C5A"/>
    <w:rsid w:val="001324A4"/>
    <w:rsid w:val="00133FF6"/>
    <w:rsid w:val="001410BF"/>
    <w:rsid w:val="001472F7"/>
    <w:rsid w:val="00157934"/>
    <w:rsid w:val="0016482D"/>
    <w:rsid w:val="001666C0"/>
    <w:rsid w:val="00171DEB"/>
    <w:rsid w:val="00174294"/>
    <w:rsid w:val="0017473E"/>
    <w:rsid w:val="00175A4C"/>
    <w:rsid w:val="00175F46"/>
    <w:rsid w:val="00180817"/>
    <w:rsid w:val="001843D2"/>
    <w:rsid w:val="00186575"/>
    <w:rsid w:val="001925E9"/>
    <w:rsid w:val="001929F7"/>
    <w:rsid w:val="00193217"/>
    <w:rsid w:val="00194889"/>
    <w:rsid w:val="001964CA"/>
    <w:rsid w:val="001969A0"/>
    <w:rsid w:val="001A03D6"/>
    <w:rsid w:val="001A09E5"/>
    <w:rsid w:val="001A5DA5"/>
    <w:rsid w:val="001B2390"/>
    <w:rsid w:val="001B450B"/>
    <w:rsid w:val="001C100B"/>
    <w:rsid w:val="001C4321"/>
    <w:rsid w:val="001C5275"/>
    <w:rsid w:val="001C6A94"/>
    <w:rsid w:val="001D3C3D"/>
    <w:rsid w:val="001D7895"/>
    <w:rsid w:val="001F4AF6"/>
    <w:rsid w:val="00202649"/>
    <w:rsid w:val="002044B0"/>
    <w:rsid w:val="002066CC"/>
    <w:rsid w:val="0021511A"/>
    <w:rsid w:val="00224021"/>
    <w:rsid w:val="00231ADE"/>
    <w:rsid w:val="00233562"/>
    <w:rsid w:val="00233A65"/>
    <w:rsid w:val="00233CC8"/>
    <w:rsid w:val="00236A21"/>
    <w:rsid w:val="002405D3"/>
    <w:rsid w:val="00244E94"/>
    <w:rsid w:val="002622CE"/>
    <w:rsid w:val="002651A2"/>
    <w:rsid w:val="00266A02"/>
    <w:rsid w:val="00273100"/>
    <w:rsid w:val="002756C5"/>
    <w:rsid w:val="002827F8"/>
    <w:rsid w:val="002863A0"/>
    <w:rsid w:val="0028768E"/>
    <w:rsid w:val="0029059C"/>
    <w:rsid w:val="00290AC1"/>
    <w:rsid w:val="00292A69"/>
    <w:rsid w:val="00292D66"/>
    <w:rsid w:val="0029754C"/>
    <w:rsid w:val="002A03C0"/>
    <w:rsid w:val="002A2131"/>
    <w:rsid w:val="002B5A1F"/>
    <w:rsid w:val="002C181D"/>
    <w:rsid w:val="002C3C33"/>
    <w:rsid w:val="002D3BC7"/>
    <w:rsid w:val="002D4FAE"/>
    <w:rsid w:val="002D6C87"/>
    <w:rsid w:val="002E26A6"/>
    <w:rsid w:val="002E63FE"/>
    <w:rsid w:val="0030074D"/>
    <w:rsid w:val="00303169"/>
    <w:rsid w:val="00303B8C"/>
    <w:rsid w:val="00307743"/>
    <w:rsid w:val="00320FC0"/>
    <w:rsid w:val="003254D4"/>
    <w:rsid w:val="0033601C"/>
    <w:rsid w:val="00337911"/>
    <w:rsid w:val="00341783"/>
    <w:rsid w:val="00342161"/>
    <w:rsid w:val="00351C96"/>
    <w:rsid w:val="00356A02"/>
    <w:rsid w:val="00361F8F"/>
    <w:rsid w:val="003620B1"/>
    <w:rsid w:val="00362A7B"/>
    <w:rsid w:val="00362B78"/>
    <w:rsid w:val="00363B77"/>
    <w:rsid w:val="003642F2"/>
    <w:rsid w:val="003644FD"/>
    <w:rsid w:val="003648AB"/>
    <w:rsid w:val="00364FB7"/>
    <w:rsid w:val="003713B4"/>
    <w:rsid w:val="00372FC2"/>
    <w:rsid w:val="00373369"/>
    <w:rsid w:val="00374701"/>
    <w:rsid w:val="00377542"/>
    <w:rsid w:val="00385D77"/>
    <w:rsid w:val="003869F4"/>
    <w:rsid w:val="003943FB"/>
    <w:rsid w:val="00395B6F"/>
    <w:rsid w:val="003A0AB2"/>
    <w:rsid w:val="003A1605"/>
    <w:rsid w:val="003A45A9"/>
    <w:rsid w:val="003A4F43"/>
    <w:rsid w:val="003A61DB"/>
    <w:rsid w:val="003A72E8"/>
    <w:rsid w:val="003B72EE"/>
    <w:rsid w:val="003C05AF"/>
    <w:rsid w:val="003C1801"/>
    <w:rsid w:val="003C4BAD"/>
    <w:rsid w:val="003D3A49"/>
    <w:rsid w:val="003D3F1C"/>
    <w:rsid w:val="003D5075"/>
    <w:rsid w:val="003E1187"/>
    <w:rsid w:val="003E120C"/>
    <w:rsid w:val="003E5B16"/>
    <w:rsid w:val="003F2F40"/>
    <w:rsid w:val="00400A5B"/>
    <w:rsid w:val="004043AF"/>
    <w:rsid w:val="00406F1F"/>
    <w:rsid w:val="00420C4E"/>
    <w:rsid w:val="00421F7D"/>
    <w:rsid w:val="00422E91"/>
    <w:rsid w:val="00426287"/>
    <w:rsid w:val="00430918"/>
    <w:rsid w:val="004326DE"/>
    <w:rsid w:val="00440705"/>
    <w:rsid w:val="00442E2A"/>
    <w:rsid w:val="00443361"/>
    <w:rsid w:val="00444F55"/>
    <w:rsid w:val="00447D2F"/>
    <w:rsid w:val="00447EB7"/>
    <w:rsid w:val="00462B64"/>
    <w:rsid w:val="00466B23"/>
    <w:rsid w:val="004672C9"/>
    <w:rsid w:val="00470686"/>
    <w:rsid w:val="00470B41"/>
    <w:rsid w:val="0047161E"/>
    <w:rsid w:val="00473D43"/>
    <w:rsid w:val="00473E54"/>
    <w:rsid w:val="004742E6"/>
    <w:rsid w:val="00474F7A"/>
    <w:rsid w:val="00481C22"/>
    <w:rsid w:val="00492354"/>
    <w:rsid w:val="004A02F8"/>
    <w:rsid w:val="004A3966"/>
    <w:rsid w:val="004A6668"/>
    <w:rsid w:val="004B4DCB"/>
    <w:rsid w:val="004C3191"/>
    <w:rsid w:val="004C50E7"/>
    <w:rsid w:val="004D2408"/>
    <w:rsid w:val="004D42A1"/>
    <w:rsid w:val="004E564E"/>
    <w:rsid w:val="004E6C03"/>
    <w:rsid w:val="004F4B41"/>
    <w:rsid w:val="004F539B"/>
    <w:rsid w:val="004F6752"/>
    <w:rsid w:val="004F758F"/>
    <w:rsid w:val="004F7672"/>
    <w:rsid w:val="0050000B"/>
    <w:rsid w:val="00500CEA"/>
    <w:rsid w:val="00505D39"/>
    <w:rsid w:val="00506F6E"/>
    <w:rsid w:val="00507161"/>
    <w:rsid w:val="0051018E"/>
    <w:rsid w:val="00515AF8"/>
    <w:rsid w:val="00525CCF"/>
    <w:rsid w:val="005306CE"/>
    <w:rsid w:val="00533192"/>
    <w:rsid w:val="00534FFE"/>
    <w:rsid w:val="005352C6"/>
    <w:rsid w:val="00535A5D"/>
    <w:rsid w:val="00537E41"/>
    <w:rsid w:val="00542B65"/>
    <w:rsid w:val="0054622D"/>
    <w:rsid w:val="005500B1"/>
    <w:rsid w:val="0055039C"/>
    <w:rsid w:val="0055054E"/>
    <w:rsid w:val="0055176E"/>
    <w:rsid w:val="0055303F"/>
    <w:rsid w:val="00555D45"/>
    <w:rsid w:val="00575581"/>
    <w:rsid w:val="00580529"/>
    <w:rsid w:val="00581664"/>
    <w:rsid w:val="00587338"/>
    <w:rsid w:val="005902DA"/>
    <w:rsid w:val="00590302"/>
    <w:rsid w:val="005920DB"/>
    <w:rsid w:val="00594768"/>
    <w:rsid w:val="00594BF7"/>
    <w:rsid w:val="00594E92"/>
    <w:rsid w:val="005953B5"/>
    <w:rsid w:val="00595498"/>
    <w:rsid w:val="005955A4"/>
    <w:rsid w:val="005A05AD"/>
    <w:rsid w:val="005A0D38"/>
    <w:rsid w:val="005A41F7"/>
    <w:rsid w:val="005B44AF"/>
    <w:rsid w:val="005B5B6F"/>
    <w:rsid w:val="005C16C5"/>
    <w:rsid w:val="005C3B1F"/>
    <w:rsid w:val="005C6EC8"/>
    <w:rsid w:val="005D30ED"/>
    <w:rsid w:val="005D4111"/>
    <w:rsid w:val="005E1361"/>
    <w:rsid w:val="005E2E6D"/>
    <w:rsid w:val="005E4B82"/>
    <w:rsid w:val="005E6D5D"/>
    <w:rsid w:val="005E769D"/>
    <w:rsid w:val="005E7CBB"/>
    <w:rsid w:val="005F0E59"/>
    <w:rsid w:val="005F431D"/>
    <w:rsid w:val="005F615A"/>
    <w:rsid w:val="005F63D5"/>
    <w:rsid w:val="0060732D"/>
    <w:rsid w:val="0061028A"/>
    <w:rsid w:val="00610F9A"/>
    <w:rsid w:val="00615C0E"/>
    <w:rsid w:val="00617A0F"/>
    <w:rsid w:val="00617DC7"/>
    <w:rsid w:val="006241AC"/>
    <w:rsid w:val="006262F0"/>
    <w:rsid w:val="00632803"/>
    <w:rsid w:val="00637620"/>
    <w:rsid w:val="00645D08"/>
    <w:rsid w:val="0064699A"/>
    <w:rsid w:val="00656263"/>
    <w:rsid w:val="006574C0"/>
    <w:rsid w:val="00657579"/>
    <w:rsid w:val="00661348"/>
    <w:rsid w:val="00662F25"/>
    <w:rsid w:val="00665202"/>
    <w:rsid w:val="006666B8"/>
    <w:rsid w:val="00666F5D"/>
    <w:rsid w:val="00672129"/>
    <w:rsid w:val="00672CC8"/>
    <w:rsid w:val="00675B0D"/>
    <w:rsid w:val="00675E1C"/>
    <w:rsid w:val="00676BC6"/>
    <w:rsid w:val="006815D9"/>
    <w:rsid w:val="0068251B"/>
    <w:rsid w:val="006836C3"/>
    <w:rsid w:val="006848F4"/>
    <w:rsid w:val="00684BA9"/>
    <w:rsid w:val="0069440C"/>
    <w:rsid w:val="0069532C"/>
    <w:rsid w:val="006A0221"/>
    <w:rsid w:val="006B3060"/>
    <w:rsid w:val="006B3EB9"/>
    <w:rsid w:val="006C5BB5"/>
    <w:rsid w:val="006D0942"/>
    <w:rsid w:val="006D1F7B"/>
    <w:rsid w:val="006D3618"/>
    <w:rsid w:val="006D52B0"/>
    <w:rsid w:val="006D70D0"/>
    <w:rsid w:val="006E33A3"/>
    <w:rsid w:val="006F22D4"/>
    <w:rsid w:val="006F341E"/>
    <w:rsid w:val="006F5E4C"/>
    <w:rsid w:val="006F7B12"/>
    <w:rsid w:val="00700E8A"/>
    <w:rsid w:val="00704951"/>
    <w:rsid w:val="00705783"/>
    <w:rsid w:val="00707BBD"/>
    <w:rsid w:val="007119FA"/>
    <w:rsid w:val="00714B00"/>
    <w:rsid w:val="00721901"/>
    <w:rsid w:val="007219DE"/>
    <w:rsid w:val="00733A43"/>
    <w:rsid w:val="00753B24"/>
    <w:rsid w:val="00762EA1"/>
    <w:rsid w:val="0077082A"/>
    <w:rsid w:val="0077115A"/>
    <w:rsid w:val="007717FA"/>
    <w:rsid w:val="00772A37"/>
    <w:rsid w:val="007745BC"/>
    <w:rsid w:val="0077600B"/>
    <w:rsid w:val="00780A95"/>
    <w:rsid w:val="00785CDE"/>
    <w:rsid w:val="007866F7"/>
    <w:rsid w:val="00792B83"/>
    <w:rsid w:val="00794FE6"/>
    <w:rsid w:val="007968B4"/>
    <w:rsid w:val="007A0521"/>
    <w:rsid w:val="007A1214"/>
    <w:rsid w:val="007A2972"/>
    <w:rsid w:val="007A3794"/>
    <w:rsid w:val="007A62A4"/>
    <w:rsid w:val="007B447E"/>
    <w:rsid w:val="007B4977"/>
    <w:rsid w:val="007B5CAE"/>
    <w:rsid w:val="007C03F3"/>
    <w:rsid w:val="007C627C"/>
    <w:rsid w:val="007D407A"/>
    <w:rsid w:val="007D51F3"/>
    <w:rsid w:val="007E1F10"/>
    <w:rsid w:val="007E4B22"/>
    <w:rsid w:val="007E7275"/>
    <w:rsid w:val="007F079C"/>
    <w:rsid w:val="007F1BDB"/>
    <w:rsid w:val="007F1C07"/>
    <w:rsid w:val="007F2688"/>
    <w:rsid w:val="007F2770"/>
    <w:rsid w:val="007F42EC"/>
    <w:rsid w:val="008006F3"/>
    <w:rsid w:val="00801361"/>
    <w:rsid w:val="0080214F"/>
    <w:rsid w:val="008116FE"/>
    <w:rsid w:val="00811BB1"/>
    <w:rsid w:val="008132A7"/>
    <w:rsid w:val="00816ED3"/>
    <w:rsid w:val="00824FFC"/>
    <w:rsid w:val="00831E40"/>
    <w:rsid w:val="008329A4"/>
    <w:rsid w:val="008401DE"/>
    <w:rsid w:val="00842ACF"/>
    <w:rsid w:val="008467F2"/>
    <w:rsid w:val="00857B54"/>
    <w:rsid w:val="00862BCB"/>
    <w:rsid w:val="00865AFC"/>
    <w:rsid w:val="00872572"/>
    <w:rsid w:val="008766CE"/>
    <w:rsid w:val="0088124A"/>
    <w:rsid w:val="008819D4"/>
    <w:rsid w:val="00881A6D"/>
    <w:rsid w:val="00883B67"/>
    <w:rsid w:val="008857B7"/>
    <w:rsid w:val="008904B5"/>
    <w:rsid w:val="00893E46"/>
    <w:rsid w:val="0089604E"/>
    <w:rsid w:val="008A2D5D"/>
    <w:rsid w:val="008A3441"/>
    <w:rsid w:val="008B3AA7"/>
    <w:rsid w:val="008B67FE"/>
    <w:rsid w:val="008B7D1A"/>
    <w:rsid w:val="008C1FBA"/>
    <w:rsid w:val="008C6039"/>
    <w:rsid w:val="008D0C4E"/>
    <w:rsid w:val="008D7F10"/>
    <w:rsid w:val="008E0E1B"/>
    <w:rsid w:val="008E4025"/>
    <w:rsid w:val="008E675E"/>
    <w:rsid w:val="008E7C47"/>
    <w:rsid w:val="008F33BB"/>
    <w:rsid w:val="008F49A0"/>
    <w:rsid w:val="008F7934"/>
    <w:rsid w:val="009030E6"/>
    <w:rsid w:val="00903CB1"/>
    <w:rsid w:val="009048D7"/>
    <w:rsid w:val="00906183"/>
    <w:rsid w:val="00907F02"/>
    <w:rsid w:val="0091024E"/>
    <w:rsid w:val="0091038D"/>
    <w:rsid w:val="0091061F"/>
    <w:rsid w:val="00911ECE"/>
    <w:rsid w:val="00912886"/>
    <w:rsid w:val="00921651"/>
    <w:rsid w:val="00922F75"/>
    <w:rsid w:val="009252C3"/>
    <w:rsid w:val="0092773F"/>
    <w:rsid w:val="009311C6"/>
    <w:rsid w:val="00931874"/>
    <w:rsid w:val="00935A31"/>
    <w:rsid w:val="00935AE5"/>
    <w:rsid w:val="009361E3"/>
    <w:rsid w:val="00943E6B"/>
    <w:rsid w:val="009579D7"/>
    <w:rsid w:val="00960276"/>
    <w:rsid w:val="00961F85"/>
    <w:rsid w:val="00967058"/>
    <w:rsid w:val="00967135"/>
    <w:rsid w:val="00967C99"/>
    <w:rsid w:val="0097029B"/>
    <w:rsid w:val="00972B5B"/>
    <w:rsid w:val="00975301"/>
    <w:rsid w:val="009772C0"/>
    <w:rsid w:val="00980BCF"/>
    <w:rsid w:val="0098431D"/>
    <w:rsid w:val="00990171"/>
    <w:rsid w:val="009912CB"/>
    <w:rsid w:val="009930E5"/>
    <w:rsid w:val="0099333F"/>
    <w:rsid w:val="0099659D"/>
    <w:rsid w:val="009A0CB2"/>
    <w:rsid w:val="009A0FAF"/>
    <w:rsid w:val="009A115E"/>
    <w:rsid w:val="009A656C"/>
    <w:rsid w:val="009A7179"/>
    <w:rsid w:val="009B38B3"/>
    <w:rsid w:val="009B3DB1"/>
    <w:rsid w:val="009C1B4B"/>
    <w:rsid w:val="009D4F92"/>
    <w:rsid w:val="009E2581"/>
    <w:rsid w:val="009E3263"/>
    <w:rsid w:val="009E3A1D"/>
    <w:rsid w:val="009E3CE9"/>
    <w:rsid w:val="009E4560"/>
    <w:rsid w:val="009E4FED"/>
    <w:rsid w:val="009E7E28"/>
    <w:rsid w:val="00A10AE2"/>
    <w:rsid w:val="00A179F2"/>
    <w:rsid w:val="00A17B5B"/>
    <w:rsid w:val="00A21E4E"/>
    <w:rsid w:val="00A278F9"/>
    <w:rsid w:val="00A303B5"/>
    <w:rsid w:val="00A37B5A"/>
    <w:rsid w:val="00A44A27"/>
    <w:rsid w:val="00A45385"/>
    <w:rsid w:val="00A52069"/>
    <w:rsid w:val="00A52243"/>
    <w:rsid w:val="00A55831"/>
    <w:rsid w:val="00A634DC"/>
    <w:rsid w:val="00A73DC1"/>
    <w:rsid w:val="00A76AB4"/>
    <w:rsid w:val="00A832C4"/>
    <w:rsid w:val="00A867BA"/>
    <w:rsid w:val="00A928F2"/>
    <w:rsid w:val="00AA116D"/>
    <w:rsid w:val="00AA30EB"/>
    <w:rsid w:val="00AA443B"/>
    <w:rsid w:val="00AA580C"/>
    <w:rsid w:val="00AA5E64"/>
    <w:rsid w:val="00AB296F"/>
    <w:rsid w:val="00AB4058"/>
    <w:rsid w:val="00AB43DA"/>
    <w:rsid w:val="00AB4846"/>
    <w:rsid w:val="00AB74BA"/>
    <w:rsid w:val="00AC1293"/>
    <w:rsid w:val="00AC1454"/>
    <w:rsid w:val="00AC556D"/>
    <w:rsid w:val="00AC6555"/>
    <w:rsid w:val="00AC6AF9"/>
    <w:rsid w:val="00AD5714"/>
    <w:rsid w:val="00AD6780"/>
    <w:rsid w:val="00AD6AAF"/>
    <w:rsid w:val="00AE402F"/>
    <w:rsid w:val="00B02FE3"/>
    <w:rsid w:val="00B05E2B"/>
    <w:rsid w:val="00B107C0"/>
    <w:rsid w:val="00B1197F"/>
    <w:rsid w:val="00B13017"/>
    <w:rsid w:val="00B151C8"/>
    <w:rsid w:val="00B202F7"/>
    <w:rsid w:val="00B22BA9"/>
    <w:rsid w:val="00B23E5B"/>
    <w:rsid w:val="00B23F8B"/>
    <w:rsid w:val="00B327F0"/>
    <w:rsid w:val="00B32FC2"/>
    <w:rsid w:val="00B418F2"/>
    <w:rsid w:val="00B45925"/>
    <w:rsid w:val="00B45D0D"/>
    <w:rsid w:val="00B46B0C"/>
    <w:rsid w:val="00B52E63"/>
    <w:rsid w:val="00B62C36"/>
    <w:rsid w:val="00B65DC8"/>
    <w:rsid w:val="00B748CA"/>
    <w:rsid w:val="00B76CC7"/>
    <w:rsid w:val="00B80A38"/>
    <w:rsid w:val="00B80F15"/>
    <w:rsid w:val="00B812C1"/>
    <w:rsid w:val="00B81705"/>
    <w:rsid w:val="00B87E87"/>
    <w:rsid w:val="00B925CA"/>
    <w:rsid w:val="00B95F17"/>
    <w:rsid w:val="00B96A23"/>
    <w:rsid w:val="00BA0B83"/>
    <w:rsid w:val="00BA1AB9"/>
    <w:rsid w:val="00BB122C"/>
    <w:rsid w:val="00BB1378"/>
    <w:rsid w:val="00BB30DE"/>
    <w:rsid w:val="00BB515B"/>
    <w:rsid w:val="00BB554F"/>
    <w:rsid w:val="00BB5F71"/>
    <w:rsid w:val="00BC1BDF"/>
    <w:rsid w:val="00BD2CF0"/>
    <w:rsid w:val="00BD34AE"/>
    <w:rsid w:val="00BD5CDF"/>
    <w:rsid w:val="00BE3AE6"/>
    <w:rsid w:val="00BE54C2"/>
    <w:rsid w:val="00BF50D9"/>
    <w:rsid w:val="00BF6B40"/>
    <w:rsid w:val="00BF7BEA"/>
    <w:rsid w:val="00BF7E1F"/>
    <w:rsid w:val="00C12D08"/>
    <w:rsid w:val="00C13C8C"/>
    <w:rsid w:val="00C1563F"/>
    <w:rsid w:val="00C15C81"/>
    <w:rsid w:val="00C17591"/>
    <w:rsid w:val="00C17750"/>
    <w:rsid w:val="00C37077"/>
    <w:rsid w:val="00C44AF5"/>
    <w:rsid w:val="00C51BE6"/>
    <w:rsid w:val="00C53D99"/>
    <w:rsid w:val="00C60B32"/>
    <w:rsid w:val="00C62078"/>
    <w:rsid w:val="00C635E7"/>
    <w:rsid w:val="00C64F8A"/>
    <w:rsid w:val="00C7047D"/>
    <w:rsid w:val="00C728F2"/>
    <w:rsid w:val="00C73D24"/>
    <w:rsid w:val="00C744EE"/>
    <w:rsid w:val="00C82BA6"/>
    <w:rsid w:val="00C843CC"/>
    <w:rsid w:val="00C86830"/>
    <w:rsid w:val="00C941E1"/>
    <w:rsid w:val="00C95CB8"/>
    <w:rsid w:val="00CA1D66"/>
    <w:rsid w:val="00CA6C4B"/>
    <w:rsid w:val="00CB1E5D"/>
    <w:rsid w:val="00CB3B78"/>
    <w:rsid w:val="00CB4FD6"/>
    <w:rsid w:val="00CB7A02"/>
    <w:rsid w:val="00CC23D2"/>
    <w:rsid w:val="00CC382B"/>
    <w:rsid w:val="00CC6D12"/>
    <w:rsid w:val="00CD1739"/>
    <w:rsid w:val="00CD6A86"/>
    <w:rsid w:val="00CF35DD"/>
    <w:rsid w:val="00D02450"/>
    <w:rsid w:val="00D029BE"/>
    <w:rsid w:val="00D040CF"/>
    <w:rsid w:val="00D06927"/>
    <w:rsid w:val="00D10E07"/>
    <w:rsid w:val="00D126AD"/>
    <w:rsid w:val="00D16FCA"/>
    <w:rsid w:val="00D202BE"/>
    <w:rsid w:val="00D228FC"/>
    <w:rsid w:val="00D2656B"/>
    <w:rsid w:val="00D2691D"/>
    <w:rsid w:val="00D26935"/>
    <w:rsid w:val="00D2717D"/>
    <w:rsid w:val="00D31F8D"/>
    <w:rsid w:val="00D375BD"/>
    <w:rsid w:val="00D41470"/>
    <w:rsid w:val="00D537CE"/>
    <w:rsid w:val="00D6121C"/>
    <w:rsid w:val="00D619CC"/>
    <w:rsid w:val="00D63BAA"/>
    <w:rsid w:val="00D67DA4"/>
    <w:rsid w:val="00D764CB"/>
    <w:rsid w:val="00D827A4"/>
    <w:rsid w:val="00D84139"/>
    <w:rsid w:val="00D84CB8"/>
    <w:rsid w:val="00D876E9"/>
    <w:rsid w:val="00DA3046"/>
    <w:rsid w:val="00DB3590"/>
    <w:rsid w:val="00DB5282"/>
    <w:rsid w:val="00DC02B5"/>
    <w:rsid w:val="00DC77C8"/>
    <w:rsid w:val="00DC7998"/>
    <w:rsid w:val="00DD178C"/>
    <w:rsid w:val="00DD226E"/>
    <w:rsid w:val="00DD7E81"/>
    <w:rsid w:val="00DE3E1E"/>
    <w:rsid w:val="00DF46EC"/>
    <w:rsid w:val="00E00E0F"/>
    <w:rsid w:val="00E04FDD"/>
    <w:rsid w:val="00E10DC1"/>
    <w:rsid w:val="00E144C6"/>
    <w:rsid w:val="00E23846"/>
    <w:rsid w:val="00E23D1D"/>
    <w:rsid w:val="00E2599B"/>
    <w:rsid w:val="00E25CA9"/>
    <w:rsid w:val="00E25FC1"/>
    <w:rsid w:val="00E27E5D"/>
    <w:rsid w:val="00E30387"/>
    <w:rsid w:val="00E3120F"/>
    <w:rsid w:val="00E341B8"/>
    <w:rsid w:val="00E41A47"/>
    <w:rsid w:val="00E47D4B"/>
    <w:rsid w:val="00E521C2"/>
    <w:rsid w:val="00E52679"/>
    <w:rsid w:val="00E52D0A"/>
    <w:rsid w:val="00E57B8B"/>
    <w:rsid w:val="00E65D36"/>
    <w:rsid w:val="00E93A2E"/>
    <w:rsid w:val="00E9708D"/>
    <w:rsid w:val="00EA38D8"/>
    <w:rsid w:val="00EA3A7D"/>
    <w:rsid w:val="00EA670B"/>
    <w:rsid w:val="00EB12F3"/>
    <w:rsid w:val="00EB595F"/>
    <w:rsid w:val="00EB6B60"/>
    <w:rsid w:val="00EB7CFF"/>
    <w:rsid w:val="00EB7F0B"/>
    <w:rsid w:val="00EC0A8B"/>
    <w:rsid w:val="00EC3029"/>
    <w:rsid w:val="00EC6B3F"/>
    <w:rsid w:val="00ED190C"/>
    <w:rsid w:val="00ED2798"/>
    <w:rsid w:val="00ED4111"/>
    <w:rsid w:val="00EE1108"/>
    <w:rsid w:val="00EE2BA9"/>
    <w:rsid w:val="00EE5549"/>
    <w:rsid w:val="00EF4D17"/>
    <w:rsid w:val="00F03190"/>
    <w:rsid w:val="00F0389B"/>
    <w:rsid w:val="00F03E81"/>
    <w:rsid w:val="00F04854"/>
    <w:rsid w:val="00F058D9"/>
    <w:rsid w:val="00F06511"/>
    <w:rsid w:val="00F134D8"/>
    <w:rsid w:val="00F136F0"/>
    <w:rsid w:val="00F14339"/>
    <w:rsid w:val="00F14700"/>
    <w:rsid w:val="00F1579C"/>
    <w:rsid w:val="00F15BA3"/>
    <w:rsid w:val="00F17EC6"/>
    <w:rsid w:val="00F2171B"/>
    <w:rsid w:val="00F2228E"/>
    <w:rsid w:val="00F225D4"/>
    <w:rsid w:val="00F22806"/>
    <w:rsid w:val="00F24562"/>
    <w:rsid w:val="00F24C66"/>
    <w:rsid w:val="00F24DC5"/>
    <w:rsid w:val="00F3025F"/>
    <w:rsid w:val="00F343F5"/>
    <w:rsid w:val="00F41082"/>
    <w:rsid w:val="00F4204B"/>
    <w:rsid w:val="00F420CB"/>
    <w:rsid w:val="00F4389A"/>
    <w:rsid w:val="00F43A7E"/>
    <w:rsid w:val="00F47F85"/>
    <w:rsid w:val="00F53DC2"/>
    <w:rsid w:val="00F53FBA"/>
    <w:rsid w:val="00F5408E"/>
    <w:rsid w:val="00F5549F"/>
    <w:rsid w:val="00F55E36"/>
    <w:rsid w:val="00F65F92"/>
    <w:rsid w:val="00F701D1"/>
    <w:rsid w:val="00F70701"/>
    <w:rsid w:val="00F75847"/>
    <w:rsid w:val="00F76B09"/>
    <w:rsid w:val="00F77F3D"/>
    <w:rsid w:val="00F8685F"/>
    <w:rsid w:val="00F87B2E"/>
    <w:rsid w:val="00F902C2"/>
    <w:rsid w:val="00F965FE"/>
    <w:rsid w:val="00F968A6"/>
    <w:rsid w:val="00FB2544"/>
    <w:rsid w:val="00FB2C82"/>
    <w:rsid w:val="00FC06ED"/>
    <w:rsid w:val="00FC440F"/>
    <w:rsid w:val="00FC4594"/>
    <w:rsid w:val="00FC5C8C"/>
    <w:rsid w:val="00FD2210"/>
    <w:rsid w:val="00FD3E42"/>
    <w:rsid w:val="00FD6CBB"/>
    <w:rsid w:val="00FE46E0"/>
    <w:rsid w:val="00FE5329"/>
    <w:rsid w:val="00FE612A"/>
    <w:rsid w:val="00FF00F9"/>
    <w:rsid w:val="00FF10CA"/>
    <w:rsid w:val="00FF338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8F926"/>
  <w15:chartTrackingRefBased/>
  <w15:docId w15:val="{FFB331DF-E264-6A49-8E49-4454E9B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F7"/>
    <w:rPr>
      <w:sz w:val="24"/>
      <w:szCs w:val="24"/>
    </w:rPr>
  </w:style>
  <w:style w:type="paragraph" w:styleId="Ttulo1">
    <w:name w:val="heading 1"/>
    <w:basedOn w:val="EstiloArialNegritoCentralizadoEspaamentoentrelinhas15"/>
    <w:next w:val="Normal"/>
    <w:qFormat/>
    <w:rsid w:val="006F5E4C"/>
    <w:pPr>
      <w:spacing w:before="0" w:after="0"/>
      <w:outlineLvl w:val="0"/>
    </w:pPr>
    <w:rPr>
      <w:rFonts w:cs="Arial"/>
      <w:sz w:val="28"/>
      <w:szCs w:val="28"/>
    </w:rPr>
  </w:style>
  <w:style w:type="paragraph" w:styleId="Ttulo2">
    <w:name w:val="heading 2"/>
    <w:basedOn w:val="Ttulo1"/>
    <w:next w:val="Normal"/>
    <w:link w:val="Ttulo2Char"/>
    <w:unhideWhenUsed/>
    <w:qFormat/>
    <w:rsid w:val="005A0D38"/>
    <w:pPr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D63BAA"/>
    <w:pPr>
      <w:jc w:val="center"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har"/>
    <w:qFormat/>
    <w:rsid w:val="00C13C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AD6780"/>
    <w:pPr>
      <w:jc w:val="center"/>
    </w:pPr>
    <w:rPr>
      <w:b/>
      <w:sz w:val="20"/>
      <w:szCs w:val="20"/>
    </w:rPr>
  </w:style>
  <w:style w:type="table" w:styleId="Tabelacomgrade">
    <w:name w:val="Table Grid"/>
    <w:basedOn w:val="Tabelanormal"/>
    <w:rsid w:val="00AD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D678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6780"/>
  </w:style>
  <w:style w:type="paragraph" w:styleId="Textodebalo">
    <w:name w:val="Balloon Text"/>
    <w:basedOn w:val="Normal"/>
    <w:semiHidden/>
    <w:rsid w:val="000475DA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C13C8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C13C8C"/>
    <w:pPr>
      <w:spacing w:before="100" w:beforeAutospacing="1" w:after="100" w:afterAutospacing="1"/>
    </w:pPr>
    <w:rPr>
      <w:color w:val="000000"/>
    </w:rPr>
  </w:style>
  <w:style w:type="paragraph" w:styleId="TextosemFormatao">
    <w:name w:val="Plain Text"/>
    <w:basedOn w:val="Normal"/>
    <w:link w:val="TextosemFormataoChar"/>
    <w:rsid w:val="00096EA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96EA3"/>
    <w:rPr>
      <w:rFonts w:ascii="Courier New" w:hAnsi="Courier New"/>
      <w:lang w:val="pt-BR" w:eastAsia="pt-BR" w:bidi="ar-SA"/>
    </w:rPr>
  </w:style>
  <w:style w:type="paragraph" w:customStyle="1" w:styleId="Estilo1">
    <w:name w:val="Estilo1"/>
    <w:basedOn w:val="Corpodetexto2"/>
    <w:rsid w:val="0017473E"/>
    <w:pPr>
      <w:spacing w:after="100" w:afterAutospacing="1"/>
      <w:jc w:val="both"/>
    </w:pPr>
    <w:rPr>
      <w:rFonts w:ascii="Arial" w:hAnsi="Arial" w:cs="Arial"/>
      <w:b w:val="0"/>
      <w:sz w:val="22"/>
      <w:szCs w:val="22"/>
    </w:rPr>
  </w:style>
  <w:style w:type="paragraph" w:customStyle="1" w:styleId="Estilo2">
    <w:name w:val="Estilo2"/>
    <w:basedOn w:val="Estilo1"/>
    <w:rsid w:val="0017473E"/>
    <w:pPr>
      <w:spacing w:after="0" w:afterAutospacing="0"/>
    </w:pPr>
  </w:style>
  <w:style w:type="paragraph" w:customStyle="1" w:styleId="Estilo3">
    <w:name w:val="Estilo3"/>
    <w:basedOn w:val="Estilo1"/>
    <w:rsid w:val="009E3CE9"/>
    <w:pPr>
      <w:spacing w:after="60" w:afterAutospacing="0"/>
    </w:pPr>
  </w:style>
  <w:style w:type="paragraph" w:styleId="Rodap">
    <w:name w:val="footer"/>
    <w:basedOn w:val="Normal"/>
    <w:rsid w:val="00753B24"/>
    <w:pPr>
      <w:tabs>
        <w:tab w:val="center" w:pos="4252"/>
        <w:tab w:val="right" w:pos="8504"/>
      </w:tabs>
    </w:pPr>
  </w:style>
  <w:style w:type="paragraph" w:customStyle="1" w:styleId="EstiloArialNegritoCentralizadoEspaamentoentrelinhas15">
    <w:name w:val="Estilo Arial Negrito Centralizado Espaçamento entre linhas:  15 ..."/>
    <w:basedOn w:val="Normal"/>
    <w:rsid w:val="00525CCF"/>
    <w:pPr>
      <w:spacing w:before="600" w:after="360"/>
      <w:jc w:val="center"/>
    </w:pPr>
    <w:rPr>
      <w:rFonts w:ascii="Arial" w:hAnsi="Arial"/>
      <w:b/>
      <w:bCs/>
      <w:szCs w:val="20"/>
    </w:rPr>
  </w:style>
  <w:style w:type="table" w:styleId="Tabelacomgrade4">
    <w:name w:val="Table Grid 4"/>
    <w:basedOn w:val="Tabelanormal"/>
    <w:rsid w:val="00F147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F147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F14700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3E120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E12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0C"/>
  </w:style>
  <w:style w:type="paragraph" w:styleId="Assuntodocomentrio">
    <w:name w:val="annotation subject"/>
    <w:basedOn w:val="Textodecomentrio"/>
    <w:next w:val="Textodecomentrio"/>
    <w:link w:val="AssuntodocomentrioChar"/>
    <w:rsid w:val="003E120C"/>
    <w:rPr>
      <w:b/>
      <w:bCs/>
    </w:rPr>
  </w:style>
  <w:style w:type="character" w:customStyle="1" w:styleId="AssuntodocomentrioChar">
    <w:name w:val="Assunto do comentário Char"/>
    <w:link w:val="Assuntodocomentrio"/>
    <w:rsid w:val="003E120C"/>
    <w:rPr>
      <w:b/>
      <w:bCs/>
    </w:rPr>
  </w:style>
  <w:style w:type="paragraph" w:styleId="Reviso">
    <w:name w:val="Revision"/>
    <w:hidden/>
    <w:uiPriority w:val="99"/>
    <w:semiHidden/>
    <w:rsid w:val="008E4025"/>
    <w:rPr>
      <w:sz w:val="24"/>
      <w:szCs w:val="24"/>
    </w:rPr>
  </w:style>
  <w:style w:type="character" w:customStyle="1" w:styleId="Ttulo2Char">
    <w:name w:val="Título 2 Char"/>
    <w:link w:val="Ttulo2"/>
    <w:rsid w:val="005A0D38"/>
    <w:rPr>
      <w:rFonts w:ascii="Arial" w:hAnsi="Arial" w:cs="Arial"/>
      <w:b/>
      <w:bCs/>
      <w:sz w:val="22"/>
      <w:szCs w:val="22"/>
    </w:rPr>
  </w:style>
  <w:style w:type="character" w:customStyle="1" w:styleId="Ttulo3Char">
    <w:name w:val="Título 3 Char"/>
    <w:link w:val="Ttulo3"/>
    <w:rsid w:val="00D63BAA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431D"/>
    <w:pPr>
      <w:keepNext/>
      <w:keepLines/>
      <w:spacing w:before="480" w:line="276" w:lineRule="auto"/>
      <w:jc w:val="left"/>
      <w:outlineLvl w:val="9"/>
    </w:pPr>
    <w:rPr>
      <w:rFonts w:ascii="Calibri Light" w:hAnsi="Calibri Light" w:cs="Times New Roman"/>
      <w:color w:val="2F5496"/>
    </w:rPr>
  </w:style>
  <w:style w:type="paragraph" w:styleId="Sumrio1">
    <w:name w:val="toc 1"/>
    <w:basedOn w:val="Normal"/>
    <w:next w:val="Normal"/>
    <w:autoRedefine/>
    <w:uiPriority w:val="39"/>
    <w:rsid w:val="005F431D"/>
    <w:pPr>
      <w:spacing w:before="120"/>
    </w:pPr>
    <w:rPr>
      <w:rFonts w:ascii="Calibri" w:hAnsi="Calibri" w:cs="Calibr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rsid w:val="005F431D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5F431D"/>
    <w:pPr>
      <w:ind w:left="480"/>
    </w:pPr>
    <w:rPr>
      <w:rFonts w:ascii="Calibri" w:hAnsi="Calibri" w:cs="Calibri"/>
      <w:sz w:val="20"/>
      <w:szCs w:val="20"/>
    </w:rPr>
  </w:style>
  <w:style w:type="character" w:styleId="Hyperlink">
    <w:name w:val="Hyperlink"/>
    <w:uiPriority w:val="99"/>
    <w:unhideWhenUsed/>
    <w:rsid w:val="005F431D"/>
    <w:rPr>
      <w:color w:val="0563C1"/>
      <w:u w:val="single"/>
    </w:rPr>
  </w:style>
  <w:style w:type="paragraph" w:styleId="Sumrio4">
    <w:name w:val="toc 4"/>
    <w:basedOn w:val="Normal"/>
    <w:next w:val="Normal"/>
    <w:autoRedefine/>
    <w:rsid w:val="005F431D"/>
    <w:pPr>
      <w:ind w:left="720"/>
    </w:pPr>
    <w:rPr>
      <w:rFonts w:ascii="Calibri" w:hAnsi="Calibri" w:cs="Calibri"/>
      <w:sz w:val="20"/>
      <w:szCs w:val="20"/>
    </w:rPr>
  </w:style>
  <w:style w:type="paragraph" w:styleId="Sumrio5">
    <w:name w:val="toc 5"/>
    <w:basedOn w:val="Normal"/>
    <w:next w:val="Normal"/>
    <w:autoRedefine/>
    <w:rsid w:val="005F431D"/>
    <w:pPr>
      <w:ind w:left="960"/>
    </w:pPr>
    <w:rPr>
      <w:rFonts w:ascii="Calibri" w:hAnsi="Calibri" w:cs="Calibri"/>
      <w:sz w:val="20"/>
      <w:szCs w:val="20"/>
    </w:rPr>
  </w:style>
  <w:style w:type="paragraph" w:styleId="Sumrio6">
    <w:name w:val="toc 6"/>
    <w:basedOn w:val="Normal"/>
    <w:next w:val="Normal"/>
    <w:autoRedefine/>
    <w:rsid w:val="005F431D"/>
    <w:pPr>
      <w:ind w:left="12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5F431D"/>
    <w:pPr>
      <w:ind w:left="144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5F431D"/>
    <w:pPr>
      <w:ind w:left="1680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autoRedefine/>
    <w:rsid w:val="005F431D"/>
    <w:pPr>
      <w:ind w:left="1920"/>
    </w:pPr>
    <w:rPr>
      <w:rFonts w:ascii="Calibri" w:hAnsi="Calibri" w:cs="Calibri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A72E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A7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442BF-244D-4CFE-8FDC-67DD1F71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ATO GROSSO</vt:lpstr>
    </vt:vector>
  </TitlesOfParts>
  <Company>Uso Profissional</Company>
  <LinksUpToDate>false</LinksUpToDate>
  <CharactersWithSpaces>579</CharactersWithSpaces>
  <SharedDoc>false</SharedDoc>
  <HLinks>
    <vt:vector size="306" baseType="variant">
      <vt:variant>
        <vt:i4>2949203</vt:i4>
      </vt:variant>
      <vt:variant>
        <vt:i4>297</vt:i4>
      </vt:variant>
      <vt:variant>
        <vt:i4>0</vt:i4>
      </vt:variant>
      <vt:variant>
        <vt:i4>5</vt:i4>
      </vt:variant>
      <vt:variant>
        <vt:lpwstr>http://ve.scielo.org/scielo.php?script=sci_arttext&amp;pid=S1011-22512013000200002</vt:lpwstr>
      </vt:variant>
      <vt:variant>
        <vt:lpwstr/>
      </vt:variant>
      <vt:variant>
        <vt:i4>2949203</vt:i4>
      </vt:variant>
      <vt:variant>
        <vt:i4>294</vt:i4>
      </vt:variant>
      <vt:variant>
        <vt:i4>0</vt:i4>
      </vt:variant>
      <vt:variant>
        <vt:i4>5</vt:i4>
      </vt:variant>
      <vt:variant>
        <vt:lpwstr>http://ve.scielo.org/scielo.php?script=sci_arttext&amp;pid=S1011-22512013000200002</vt:lpwstr>
      </vt:variant>
      <vt:variant>
        <vt:lpwstr/>
      </vt:variant>
      <vt:variant>
        <vt:i4>2752612</vt:i4>
      </vt:variant>
      <vt:variant>
        <vt:i4>291</vt:i4>
      </vt:variant>
      <vt:variant>
        <vt:i4>0</vt:i4>
      </vt:variant>
      <vt:variant>
        <vt:i4>5</vt:i4>
      </vt:variant>
      <vt:variant>
        <vt:lpwstr>https://edisciplinas.usp.br/pluginfile.php/1979672/mod_resource/content/1/SANTOS Um discurso sobre as ci%C3%AAncias_LIVRO.pdf</vt:lpwstr>
      </vt:variant>
      <vt:variant>
        <vt:lpwstr/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083365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083364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083363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083362</vt:lpwstr>
      </vt:variant>
      <vt:variant>
        <vt:i4>13763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083361</vt:lpwstr>
      </vt:variant>
      <vt:variant>
        <vt:i4>13107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08336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083359</vt:lpwstr>
      </vt:variant>
      <vt:variant>
        <vt:i4>18350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083358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083357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083356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083355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083354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083353</vt:lpwstr>
      </vt:variant>
      <vt:variant>
        <vt:i4>14418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083352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083351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083350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083349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083348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083347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083346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083345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083344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083343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083342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083341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083340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083339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083338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083337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083336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083335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083334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083333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083332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083331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083330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083329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08332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083327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08332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08332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083324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083323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083322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08332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083320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083319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083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ATO GROSSO</dc:title>
  <dc:subject/>
  <dc:creator>Windows</dc:creator>
  <cp:keywords/>
  <cp:lastModifiedBy>w2</cp:lastModifiedBy>
  <cp:revision>3</cp:revision>
  <cp:lastPrinted>2022-03-04T14:43:00Z</cp:lastPrinted>
  <dcterms:created xsi:type="dcterms:W3CDTF">2022-03-04T19:18:00Z</dcterms:created>
  <dcterms:modified xsi:type="dcterms:W3CDTF">2022-03-04T19:19:00Z</dcterms:modified>
</cp:coreProperties>
</file>